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EF10" w14:textId="77777777" w:rsidR="00214B07" w:rsidRDefault="00214B07" w:rsidP="00214B07">
      <w:pPr>
        <w:tabs>
          <w:tab w:val="left" w:pos="8190"/>
        </w:tabs>
        <w:jc w:val="right"/>
      </w:pPr>
      <w:r>
        <w:rPr>
          <w:rFonts w:ascii="Calibri" w:hAnsi="Calibri" w:cs="Calibri"/>
          <w:sz w:val="22"/>
          <w:szCs w:val="22"/>
        </w:rPr>
        <w:t xml:space="preserve">Bled, </w:t>
      </w:r>
      <w:r w:rsidR="00411223">
        <w:rPr>
          <w:rFonts w:ascii="Calibri" w:hAnsi="Calibri" w:cs="Calibri"/>
          <w:sz w:val="22"/>
          <w:szCs w:val="22"/>
        </w:rPr>
        <w:t>29.</w:t>
      </w:r>
      <w:r>
        <w:rPr>
          <w:rFonts w:ascii="Calibri" w:hAnsi="Calibri" w:cs="Calibri"/>
          <w:sz w:val="22"/>
          <w:szCs w:val="22"/>
        </w:rPr>
        <w:t xml:space="preserve"> 8. 202</w:t>
      </w:r>
      <w:r w:rsidR="00961945">
        <w:rPr>
          <w:rFonts w:ascii="Calibri" w:hAnsi="Calibri" w:cs="Calibri"/>
          <w:sz w:val="22"/>
          <w:szCs w:val="22"/>
        </w:rPr>
        <w:t>3</w:t>
      </w:r>
    </w:p>
    <w:p w14:paraId="3D661C18" w14:textId="77777777" w:rsidR="00214B07" w:rsidRPr="00D22435" w:rsidRDefault="00214B07" w:rsidP="00214B07">
      <w:pPr>
        <w:rPr>
          <w:rFonts w:ascii="Calibri" w:hAnsi="Calibri" w:cs="Calibr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50920C" w14:textId="77777777" w:rsidR="00214B07" w:rsidRPr="0084717C" w:rsidRDefault="00214B07" w:rsidP="00214B07">
      <w:pPr>
        <w:rPr>
          <w:rFonts w:ascii="Calibri" w:hAnsi="Calibri" w:cs="Calibri"/>
          <w:b/>
          <w:sz w:val="28"/>
          <w:szCs w:val="28"/>
        </w:rPr>
      </w:pPr>
      <w:r w:rsidRPr="0084717C">
        <w:rPr>
          <w:rFonts w:ascii="Calibri" w:hAnsi="Calibri" w:cs="Calibri"/>
          <w:b/>
          <w:sz w:val="28"/>
          <w:szCs w:val="28"/>
        </w:rPr>
        <w:t>DRAGE UČENKE IN UČENCI, SPOŠTOVANI STARŠI!</w:t>
      </w:r>
    </w:p>
    <w:p w14:paraId="5AFF9B38" w14:textId="77777777" w:rsidR="00214B07" w:rsidRDefault="00214B07" w:rsidP="00214B07">
      <w:pPr>
        <w:jc w:val="both"/>
        <w:rPr>
          <w:rFonts w:ascii="Calibri" w:hAnsi="Calibri" w:cs="Calibri"/>
          <w:sz w:val="28"/>
          <w:szCs w:val="28"/>
        </w:rPr>
      </w:pPr>
    </w:p>
    <w:p w14:paraId="1AF28A6A" w14:textId="77777777" w:rsidR="00214B07" w:rsidRPr="00ED73A0" w:rsidRDefault="00961945" w:rsidP="00214B07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čitnice se počasi zaključujejo, priprave na novo šolsko leto pa so že v polnem teku.</w:t>
      </w:r>
      <w:r w:rsidR="00214B07" w:rsidRPr="00ED73A0">
        <w:rPr>
          <w:rFonts w:ascii="Calibri" w:hAnsi="Calibri" w:cs="Calibri"/>
          <w:sz w:val="26"/>
          <w:szCs w:val="26"/>
        </w:rPr>
        <w:t xml:space="preserve">. Upamo, da ste poletje lepo preživeli in da se šolarji veseli in zdravi vračate v šolo. </w:t>
      </w:r>
    </w:p>
    <w:p w14:paraId="65B4BA87" w14:textId="77777777" w:rsidR="00214B07" w:rsidRPr="0067534D" w:rsidRDefault="00214B07" w:rsidP="0067534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sz w:val="26"/>
          <w:szCs w:val="26"/>
        </w:rPr>
      </w:pPr>
      <w:r w:rsidRPr="00ED73A0">
        <w:rPr>
          <w:rFonts w:asciiTheme="minorHAnsi" w:hAnsiTheme="minorHAnsi" w:cstheme="minorHAnsi"/>
          <w:sz w:val="26"/>
          <w:szCs w:val="26"/>
        </w:rPr>
        <w:t xml:space="preserve">Šolsko leto se za vse učence prične </w:t>
      </w:r>
      <w:r w:rsidRPr="00ED73A0">
        <w:rPr>
          <w:rStyle w:val="Strong"/>
          <w:rFonts w:asciiTheme="minorHAnsi" w:hAnsiTheme="minorHAnsi" w:cstheme="minorHAnsi"/>
          <w:sz w:val="26"/>
          <w:szCs w:val="26"/>
          <w:bdr w:val="none" w:sz="0" w:space="0" w:color="auto" w:frame="1"/>
        </w:rPr>
        <w:t xml:space="preserve">v </w:t>
      </w:r>
      <w:r w:rsidR="001C72EF">
        <w:rPr>
          <w:rStyle w:val="Strong"/>
          <w:rFonts w:asciiTheme="minorHAnsi" w:hAnsiTheme="minorHAnsi" w:cstheme="minorHAnsi"/>
          <w:sz w:val="26"/>
          <w:szCs w:val="26"/>
          <w:bdr w:val="none" w:sz="0" w:space="0" w:color="auto" w:frame="1"/>
        </w:rPr>
        <w:t>petek</w:t>
      </w:r>
      <w:r w:rsidRPr="00ED73A0">
        <w:rPr>
          <w:rStyle w:val="Strong"/>
          <w:rFonts w:asciiTheme="minorHAnsi" w:hAnsiTheme="minorHAnsi" w:cstheme="minorHAnsi"/>
          <w:sz w:val="26"/>
          <w:szCs w:val="26"/>
          <w:bdr w:val="none" w:sz="0" w:space="0" w:color="auto" w:frame="1"/>
        </w:rPr>
        <w:t>, 1. 9. 202</w:t>
      </w:r>
      <w:r w:rsidR="001C72EF">
        <w:rPr>
          <w:rStyle w:val="Strong"/>
          <w:rFonts w:asciiTheme="minorHAnsi" w:hAnsiTheme="minorHAnsi" w:cstheme="minorHAnsi"/>
          <w:sz w:val="26"/>
          <w:szCs w:val="26"/>
          <w:bdr w:val="none" w:sz="0" w:space="0" w:color="auto" w:frame="1"/>
        </w:rPr>
        <w:t>3</w:t>
      </w:r>
      <w:r w:rsidRPr="00ED73A0">
        <w:rPr>
          <w:rFonts w:asciiTheme="minorHAnsi" w:hAnsiTheme="minorHAnsi" w:cstheme="minorHAnsi"/>
          <w:sz w:val="26"/>
          <w:szCs w:val="26"/>
        </w:rPr>
        <w:t>.</w:t>
      </w:r>
    </w:p>
    <w:p w14:paraId="6164CBD2" w14:textId="77777777" w:rsidR="00214B07" w:rsidRPr="00ED73A0" w:rsidRDefault="00214B07" w:rsidP="00214B07">
      <w:pPr>
        <w:jc w:val="both"/>
        <w:rPr>
          <w:rFonts w:ascii="Calibri" w:hAnsi="Calibri" w:cs="Calibri"/>
          <w:b/>
          <w:sz w:val="26"/>
          <w:szCs w:val="26"/>
        </w:rPr>
      </w:pPr>
    </w:p>
    <w:p w14:paraId="72EC1E03" w14:textId="77777777" w:rsidR="00214B07" w:rsidRPr="00ED73A0" w:rsidRDefault="00214B07" w:rsidP="00214B07">
      <w:pPr>
        <w:jc w:val="both"/>
        <w:rPr>
          <w:rFonts w:ascii="Calibri" w:hAnsi="Calibri" w:cs="Calibri"/>
          <w:b/>
          <w:sz w:val="26"/>
          <w:szCs w:val="26"/>
        </w:rPr>
      </w:pPr>
      <w:r w:rsidRPr="00ED73A0">
        <w:rPr>
          <w:rFonts w:ascii="Calibri" w:hAnsi="Calibri" w:cs="Calibri"/>
          <w:b/>
          <w:sz w:val="26"/>
          <w:szCs w:val="26"/>
        </w:rPr>
        <w:t>Pouk se bo</w:t>
      </w:r>
      <w:r w:rsidRPr="00ED73A0">
        <w:rPr>
          <w:rFonts w:ascii="Calibri" w:hAnsi="Calibri" w:cs="Calibri"/>
          <w:sz w:val="26"/>
          <w:szCs w:val="26"/>
        </w:rPr>
        <w:t xml:space="preserve"> za učenke in učence </w:t>
      </w:r>
      <w:r w:rsidRPr="00ED73A0">
        <w:rPr>
          <w:rFonts w:ascii="Calibri" w:hAnsi="Calibri" w:cs="Calibri"/>
          <w:b/>
          <w:sz w:val="26"/>
          <w:szCs w:val="26"/>
        </w:rPr>
        <w:t xml:space="preserve">od 2. do </w:t>
      </w:r>
      <w:r w:rsidR="0067534D">
        <w:rPr>
          <w:rFonts w:ascii="Calibri" w:hAnsi="Calibri" w:cs="Calibri"/>
          <w:b/>
          <w:sz w:val="26"/>
          <w:szCs w:val="26"/>
        </w:rPr>
        <w:t>5</w:t>
      </w:r>
      <w:r w:rsidRPr="00ED73A0">
        <w:rPr>
          <w:rFonts w:ascii="Calibri" w:hAnsi="Calibri" w:cs="Calibri"/>
          <w:b/>
          <w:sz w:val="26"/>
          <w:szCs w:val="26"/>
        </w:rPr>
        <w:t>. razreda pričel ob 8.</w:t>
      </w:r>
      <w:r w:rsidRPr="00ED73A0">
        <w:rPr>
          <w:rFonts w:ascii="Calibri" w:hAnsi="Calibri" w:cs="Calibri"/>
          <w:b/>
          <w:sz w:val="26"/>
          <w:szCs w:val="26"/>
          <w:vertAlign w:val="superscript"/>
        </w:rPr>
        <w:t>20</w:t>
      </w:r>
      <w:r w:rsidRPr="00ED73A0">
        <w:rPr>
          <w:rFonts w:ascii="Calibri" w:hAnsi="Calibri" w:cs="Calibri"/>
          <w:b/>
          <w:sz w:val="26"/>
          <w:szCs w:val="26"/>
        </w:rPr>
        <w:t xml:space="preserve"> </w:t>
      </w:r>
      <w:r w:rsidRPr="00ED73A0">
        <w:rPr>
          <w:rFonts w:ascii="Calibri" w:hAnsi="Calibri" w:cs="Calibri"/>
          <w:sz w:val="26"/>
          <w:szCs w:val="26"/>
        </w:rPr>
        <w:t xml:space="preserve">in bo </w:t>
      </w:r>
      <w:r w:rsidR="00732B40">
        <w:rPr>
          <w:rFonts w:ascii="Calibri" w:hAnsi="Calibri" w:cs="Calibri"/>
          <w:sz w:val="26"/>
          <w:szCs w:val="26"/>
        </w:rPr>
        <w:t>potekal po urniku</w:t>
      </w:r>
      <w:r w:rsidR="00C820E0">
        <w:rPr>
          <w:rFonts w:ascii="Calibri" w:hAnsi="Calibri" w:cs="Calibri"/>
          <w:sz w:val="26"/>
          <w:szCs w:val="26"/>
        </w:rPr>
        <w:t>, zato naj učenci prinesejo potrebščine za pouk s seboj.</w:t>
      </w:r>
      <w:r w:rsidR="00732B40">
        <w:rPr>
          <w:rFonts w:ascii="Calibri" w:hAnsi="Calibri" w:cs="Calibri"/>
          <w:sz w:val="26"/>
          <w:szCs w:val="26"/>
        </w:rPr>
        <w:t xml:space="preserve"> Prvega šolskega dne </w:t>
      </w:r>
      <w:r w:rsidR="00C820E0">
        <w:rPr>
          <w:rFonts w:ascii="Calibri" w:hAnsi="Calibri" w:cs="Calibri"/>
          <w:sz w:val="26"/>
          <w:szCs w:val="26"/>
        </w:rPr>
        <w:t xml:space="preserve">ne bo </w:t>
      </w:r>
      <w:r w:rsidR="00732B40">
        <w:rPr>
          <w:rFonts w:ascii="Calibri" w:hAnsi="Calibri" w:cs="Calibri"/>
          <w:sz w:val="26"/>
          <w:szCs w:val="26"/>
        </w:rPr>
        <w:t>izbirnih pred</w:t>
      </w:r>
      <w:r w:rsidR="00C820E0">
        <w:rPr>
          <w:rFonts w:ascii="Calibri" w:hAnsi="Calibri" w:cs="Calibri"/>
          <w:sz w:val="26"/>
          <w:szCs w:val="26"/>
        </w:rPr>
        <w:t>metov</w:t>
      </w:r>
      <w:r w:rsidR="008F68D6">
        <w:rPr>
          <w:rFonts w:ascii="Calibri" w:hAnsi="Calibri" w:cs="Calibri"/>
          <w:sz w:val="26"/>
          <w:szCs w:val="26"/>
        </w:rPr>
        <w:t xml:space="preserve"> in predur.</w:t>
      </w:r>
      <w:r w:rsidR="00C820E0">
        <w:rPr>
          <w:rFonts w:ascii="Calibri" w:hAnsi="Calibri" w:cs="Calibri"/>
          <w:sz w:val="26"/>
          <w:szCs w:val="26"/>
        </w:rPr>
        <w:t xml:space="preserve"> Urnik</w:t>
      </w:r>
      <w:r w:rsidR="00411223">
        <w:rPr>
          <w:rFonts w:ascii="Calibri" w:hAnsi="Calibri" w:cs="Calibri"/>
          <w:sz w:val="26"/>
          <w:szCs w:val="26"/>
        </w:rPr>
        <w:t xml:space="preserve"> bo dan pred pričetkom pouka objavljen na šolski spletni strani</w:t>
      </w:r>
      <w:r w:rsidR="0067534D">
        <w:rPr>
          <w:rFonts w:ascii="Calibri" w:hAnsi="Calibri" w:cs="Calibri"/>
          <w:sz w:val="26"/>
          <w:szCs w:val="26"/>
        </w:rPr>
        <w:t>.</w:t>
      </w:r>
    </w:p>
    <w:p w14:paraId="67485A6A" w14:textId="77777777" w:rsidR="00214B07" w:rsidRPr="00411223" w:rsidRDefault="00214B07" w:rsidP="00214B07">
      <w:pPr>
        <w:jc w:val="both"/>
        <w:rPr>
          <w:rFonts w:ascii="Calibri" w:hAnsi="Calibri" w:cs="Calibri"/>
          <w:b/>
          <w:sz w:val="26"/>
          <w:szCs w:val="26"/>
        </w:rPr>
      </w:pPr>
    </w:p>
    <w:p w14:paraId="5DC18220" w14:textId="77777777" w:rsidR="00214B07" w:rsidRDefault="0067534D" w:rsidP="00214B07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</w:t>
      </w:r>
      <w:r w:rsidR="00214B07" w:rsidRPr="00ED73A0">
        <w:rPr>
          <w:rFonts w:ascii="Calibri" w:hAnsi="Calibri" w:cs="Calibri"/>
          <w:sz w:val="26"/>
          <w:szCs w:val="26"/>
        </w:rPr>
        <w:t>rvi šolski dan je v šoli</w:t>
      </w:r>
      <w:r w:rsidR="00214B07" w:rsidRPr="00ED73A0">
        <w:rPr>
          <w:rFonts w:ascii="Calibri" w:hAnsi="Calibri" w:cs="Calibri"/>
          <w:b/>
          <w:sz w:val="26"/>
          <w:szCs w:val="26"/>
        </w:rPr>
        <w:t xml:space="preserve"> malica</w:t>
      </w:r>
      <w:r w:rsidR="000D5D4B">
        <w:rPr>
          <w:rFonts w:ascii="Calibri" w:hAnsi="Calibri" w:cs="Calibri"/>
          <w:b/>
          <w:sz w:val="26"/>
          <w:szCs w:val="26"/>
        </w:rPr>
        <w:t xml:space="preserve"> in kosilo</w:t>
      </w:r>
      <w:r w:rsidR="00214B07" w:rsidRPr="00ED73A0">
        <w:rPr>
          <w:rFonts w:ascii="Calibri" w:hAnsi="Calibri" w:cs="Calibri"/>
          <w:b/>
          <w:sz w:val="26"/>
          <w:szCs w:val="26"/>
        </w:rPr>
        <w:t xml:space="preserve">. </w:t>
      </w:r>
      <w:r w:rsidR="000D5D4B">
        <w:rPr>
          <w:rFonts w:ascii="Calibri" w:hAnsi="Calibri" w:cs="Calibri"/>
          <w:b/>
          <w:sz w:val="26"/>
          <w:szCs w:val="26"/>
        </w:rPr>
        <w:t>V kolikor učenec prvi dan ne bo imel kosila, mu ga starši odjavite preko Lopolisa. Dodatna navodila boste prejeli od vodje prehrane, ge. Renate Štern.</w:t>
      </w:r>
      <w:r w:rsidR="008F68D6">
        <w:rPr>
          <w:rFonts w:ascii="Calibri" w:hAnsi="Calibri" w:cs="Calibri"/>
          <w:b/>
          <w:sz w:val="26"/>
          <w:szCs w:val="26"/>
        </w:rPr>
        <w:t xml:space="preserve"> </w:t>
      </w:r>
    </w:p>
    <w:p w14:paraId="63A9FBDC" w14:textId="77777777" w:rsidR="008F68D6" w:rsidRDefault="008F68D6" w:rsidP="00214B07">
      <w:pPr>
        <w:jc w:val="both"/>
        <w:rPr>
          <w:rFonts w:ascii="Calibri" w:hAnsi="Calibri" w:cs="Calibri"/>
          <w:b/>
          <w:sz w:val="26"/>
          <w:szCs w:val="26"/>
        </w:rPr>
      </w:pPr>
    </w:p>
    <w:p w14:paraId="0B3018E4" w14:textId="77777777" w:rsidR="008F68D6" w:rsidRDefault="008F68D6" w:rsidP="00214B07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Jutranjega varstva prvi dan ne bo, podaljšano bivanje pa bo organizirano do 15.</w:t>
      </w:r>
      <w:r w:rsidRPr="00411223">
        <w:rPr>
          <w:rFonts w:ascii="Calibri" w:hAnsi="Calibri" w:cs="Calibri"/>
          <w:b/>
          <w:sz w:val="26"/>
          <w:szCs w:val="26"/>
          <w:vertAlign w:val="superscript"/>
        </w:rPr>
        <w:t xml:space="preserve">00 </w:t>
      </w:r>
      <w:r>
        <w:rPr>
          <w:rFonts w:ascii="Calibri" w:hAnsi="Calibri" w:cs="Calibri"/>
          <w:b/>
          <w:sz w:val="26"/>
          <w:szCs w:val="26"/>
        </w:rPr>
        <w:t>ure.</w:t>
      </w:r>
      <w:r w:rsidR="00411223">
        <w:rPr>
          <w:rFonts w:ascii="Calibri" w:hAnsi="Calibri" w:cs="Calibri"/>
          <w:b/>
          <w:sz w:val="26"/>
          <w:szCs w:val="26"/>
        </w:rPr>
        <w:t xml:space="preserve">  </w:t>
      </w:r>
      <w:r w:rsidR="005F6C88">
        <w:rPr>
          <w:rFonts w:ascii="Calibri" w:hAnsi="Calibri" w:cs="Calibri"/>
          <w:b/>
          <w:sz w:val="26"/>
          <w:szCs w:val="26"/>
        </w:rPr>
        <w:t xml:space="preserve">Učenci, ki so prijavljeni v podaljšano bivanje, naj za prvi šolski dan informacijo o času odhoda pisno sporočijo razredniku (zapis v zvezek, beležko, list). </w:t>
      </w:r>
    </w:p>
    <w:p w14:paraId="4F37A0DE" w14:textId="77777777" w:rsidR="000D5D4B" w:rsidRPr="00ED73A0" w:rsidRDefault="000D5D4B" w:rsidP="00214B07">
      <w:pPr>
        <w:jc w:val="both"/>
        <w:rPr>
          <w:rFonts w:ascii="Calibri" w:hAnsi="Calibri" w:cs="Calibri"/>
          <w:sz w:val="26"/>
          <w:szCs w:val="26"/>
        </w:rPr>
      </w:pPr>
    </w:p>
    <w:p w14:paraId="24234DC6" w14:textId="77777777" w:rsidR="00214B07" w:rsidRPr="00ED73A0" w:rsidRDefault="00214B07" w:rsidP="00214B07">
      <w:pPr>
        <w:jc w:val="both"/>
        <w:rPr>
          <w:rFonts w:ascii="Calibri" w:hAnsi="Calibri" w:cs="Calibri"/>
          <w:b/>
          <w:sz w:val="26"/>
          <w:szCs w:val="26"/>
        </w:rPr>
      </w:pPr>
      <w:r w:rsidRPr="00ED73A0">
        <w:rPr>
          <w:rFonts w:ascii="Calibri" w:hAnsi="Calibri" w:cs="Calibri"/>
          <w:sz w:val="26"/>
          <w:szCs w:val="26"/>
        </w:rPr>
        <w:t xml:space="preserve">Avtobusi in šolski kombi bodo </w:t>
      </w:r>
      <w:r w:rsidRPr="00ED73A0">
        <w:rPr>
          <w:rFonts w:ascii="Calibri" w:hAnsi="Calibri" w:cs="Calibri"/>
          <w:b/>
          <w:sz w:val="26"/>
          <w:szCs w:val="26"/>
        </w:rPr>
        <w:t>vozili po voznem redu</w:t>
      </w:r>
      <w:r w:rsidR="00411223">
        <w:rPr>
          <w:rFonts w:ascii="Calibri" w:hAnsi="Calibri" w:cs="Calibri"/>
          <w:b/>
          <w:sz w:val="26"/>
          <w:szCs w:val="26"/>
        </w:rPr>
        <w:t>,</w:t>
      </w:r>
      <w:r w:rsidRPr="00ED73A0">
        <w:rPr>
          <w:rFonts w:ascii="Calibri" w:hAnsi="Calibri" w:cs="Calibri"/>
          <w:b/>
          <w:sz w:val="26"/>
          <w:szCs w:val="26"/>
        </w:rPr>
        <w:t xml:space="preserve"> </w:t>
      </w:r>
      <w:r w:rsidR="008F68D6">
        <w:rPr>
          <w:rFonts w:ascii="Calibri" w:hAnsi="Calibri" w:cs="Calibri"/>
          <w:b/>
          <w:sz w:val="26"/>
          <w:szCs w:val="26"/>
        </w:rPr>
        <w:t>objavljenem na šolski spletni strani.</w:t>
      </w:r>
      <w:r w:rsidRPr="00ED73A0">
        <w:rPr>
          <w:rFonts w:ascii="Calibri" w:hAnsi="Calibri" w:cs="Calibri"/>
          <w:b/>
          <w:sz w:val="26"/>
          <w:szCs w:val="26"/>
        </w:rPr>
        <w:t xml:space="preserve"> </w:t>
      </w:r>
    </w:p>
    <w:p w14:paraId="796B78B2" w14:textId="77777777" w:rsidR="00214B07" w:rsidRPr="00ED73A0" w:rsidRDefault="00214B07" w:rsidP="00214B07">
      <w:pPr>
        <w:jc w:val="both"/>
        <w:rPr>
          <w:rFonts w:ascii="Calibri" w:hAnsi="Calibri" w:cs="Calibri"/>
          <w:b/>
          <w:sz w:val="26"/>
          <w:szCs w:val="26"/>
        </w:rPr>
      </w:pPr>
    </w:p>
    <w:p w14:paraId="2B0247B7" w14:textId="77777777" w:rsidR="00214B07" w:rsidRPr="00961945" w:rsidRDefault="00214B07" w:rsidP="00961945">
      <w:pPr>
        <w:shd w:val="clear" w:color="auto" w:fill="FFFFFF"/>
        <w:spacing w:after="240"/>
        <w:textAlignment w:val="baseline"/>
        <w:rPr>
          <w:rFonts w:asciiTheme="minorHAnsi" w:hAnsiTheme="minorHAnsi" w:cstheme="minorHAnsi"/>
          <w:sz w:val="26"/>
          <w:szCs w:val="26"/>
        </w:rPr>
      </w:pPr>
      <w:r w:rsidRPr="00961945">
        <w:rPr>
          <w:rFonts w:asciiTheme="minorHAnsi" w:hAnsiTheme="minorHAnsi" w:cstheme="minorHAnsi"/>
          <w:sz w:val="26"/>
          <w:szCs w:val="26"/>
        </w:rPr>
        <w:t>Prav je, da se pred začetkom novega šolskega leta pogovorite o varni poti v šolo in da skupaj ubesedite cilje, za katere si boste prizadevali v novem šolskem letu.</w:t>
      </w:r>
      <w:r w:rsidR="00961945" w:rsidRPr="00961945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1186057C" w14:textId="77777777" w:rsidR="00214B07" w:rsidRPr="00ED73A0" w:rsidRDefault="00214B07" w:rsidP="005F6C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Calibri" w:hAnsi="Calibri" w:cs="Calibri"/>
          <w:sz w:val="26"/>
          <w:szCs w:val="26"/>
        </w:rPr>
      </w:pPr>
      <w:r w:rsidRPr="00ED73A0">
        <w:rPr>
          <w:rFonts w:ascii="Calibri" w:hAnsi="Calibri" w:cs="Calibri"/>
          <w:sz w:val="26"/>
          <w:szCs w:val="26"/>
        </w:rPr>
        <w:t>Želimo vam vzpodbuden začetek šolskega leta ter veliko navdihujočih in izpolnjenih trenutkov. Ustvarjali jih bomo skupaj!</w:t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</w:p>
    <w:p w14:paraId="5D8D1CE5" w14:textId="77777777" w:rsidR="00F519AE" w:rsidRPr="007C3608" w:rsidRDefault="00214B07" w:rsidP="005F6C88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 Narrow" w:hAnsi="Arial Narrow"/>
        </w:rPr>
      </w:pP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Pr="00ED73A0">
        <w:rPr>
          <w:rFonts w:ascii="Calibri" w:hAnsi="Calibri" w:cs="Calibri"/>
          <w:sz w:val="26"/>
          <w:szCs w:val="26"/>
        </w:rPr>
        <w:tab/>
      </w:r>
      <w:r w:rsidR="005F6C88" w:rsidRPr="00ED73A0">
        <w:rPr>
          <w:rFonts w:ascii="Calibri" w:hAnsi="Calibri" w:cs="Calibri"/>
          <w:sz w:val="26"/>
          <w:szCs w:val="26"/>
        </w:rPr>
        <w:tab/>
      </w:r>
      <w:r w:rsidR="005F6C88">
        <w:rPr>
          <w:rFonts w:ascii="Calibri" w:hAnsi="Calibri" w:cs="Calibri"/>
          <w:sz w:val="26"/>
          <w:szCs w:val="26"/>
        </w:rPr>
        <w:t xml:space="preserve">       </w:t>
      </w:r>
      <w:r w:rsidR="005F6C88" w:rsidRPr="00ED73A0">
        <w:rPr>
          <w:rFonts w:ascii="Calibri" w:hAnsi="Calibri" w:cs="Calibri"/>
          <w:sz w:val="26"/>
          <w:szCs w:val="26"/>
        </w:rPr>
        <w:t>Ravnateljica:</w:t>
      </w:r>
      <w:r w:rsidR="005F6C88">
        <w:rPr>
          <w:rFonts w:ascii="Calibri" w:hAnsi="Calibri" w:cs="Calibri"/>
          <w:sz w:val="26"/>
          <w:szCs w:val="26"/>
        </w:rPr>
        <w:t xml:space="preserve"> </w:t>
      </w:r>
      <w:r w:rsidRPr="00ED73A0">
        <w:rPr>
          <w:rFonts w:ascii="Calibri" w:hAnsi="Calibri" w:cs="Calibri"/>
          <w:sz w:val="26"/>
          <w:szCs w:val="26"/>
        </w:rPr>
        <w:t>Nataša Ahačič, prof.</w:t>
      </w:r>
      <w:r w:rsidRPr="00D10952">
        <w:rPr>
          <w:rFonts w:ascii="Calibri" w:hAnsi="Calibri" w:cs="Calibri"/>
          <w:sz w:val="28"/>
          <w:szCs w:val="28"/>
        </w:rPr>
        <w:tab/>
      </w:r>
      <w:r w:rsidR="00914D72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9A5589" wp14:editId="00D0222B">
                <wp:simplePos x="0" y="0"/>
                <wp:positionH relativeFrom="column">
                  <wp:posOffset>4752975</wp:posOffset>
                </wp:positionH>
                <wp:positionV relativeFrom="paragraph">
                  <wp:posOffset>6671310</wp:posOffset>
                </wp:positionV>
                <wp:extent cx="252095" cy="991870"/>
                <wp:effectExtent l="4445" t="0" r="635" b="127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4C850" w14:textId="77777777" w:rsidR="00DA606E" w:rsidRDefault="00DA606E" w:rsidP="00D302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4.25pt;margin-top:525.3pt;width:19.85pt;height:78.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MGJswIAALc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" filled="f" stroked="f">
                <v:textbox>
                  <w:txbxContent>
                    <w:p w:rsidR="00DA606E" w:rsidRDefault="00DA606E" w:rsidP="00D302D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519AE" w:rsidRPr="007C3608" w:rsidSect="006929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40" w:right="1274" w:bottom="1417" w:left="1417" w:header="1135" w:footer="19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461D7" w14:textId="77777777" w:rsidR="00D25E55" w:rsidRDefault="00D25E55" w:rsidP="00D302D2">
      <w:r>
        <w:separator/>
      </w:r>
    </w:p>
  </w:endnote>
  <w:endnote w:type="continuationSeparator" w:id="0">
    <w:p w14:paraId="51697E18" w14:textId="77777777" w:rsidR="00D25E55" w:rsidRDefault="00D25E55" w:rsidP="00D3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0AFA" w14:textId="77777777" w:rsidR="00581D49" w:rsidRDefault="00581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E15F" w14:textId="77777777" w:rsidR="00D302D2" w:rsidRDefault="00D302D2">
    <w:pPr>
      <w:pStyle w:val="Footer"/>
    </w:pPr>
  </w:p>
  <w:p w14:paraId="1277F11A" w14:textId="77777777" w:rsidR="00D302D2" w:rsidRDefault="00914D72" w:rsidP="00692915">
    <w:pPr>
      <w:pStyle w:val="Footer"/>
      <w:pBdr>
        <w:top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58105D" wp14:editId="4B787030">
              <wp:simplePos x="0" y="0"/>
              <wp:positionH relativeFrom="column">
                <wp:posOffset>-5080</wp:posOffset>
              </wp:positionH>
              <wp:positionV relativeFrom="paragraph">
                <wp:posOffset>6985</wp:posOffset>
              </wp:positionV>
              <wp:extent cx="5953760" cy="1214755"/>
              <wp:effectExtent l="0" t="1270" r="0" b="3175"/>
              <wp:wrapNone/>
              <wp:docPr id="1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3760" cy="1214755"/>
                        <a:chOff x="1492" y="11730"/>
                        <a:chExt cx="9136" cy="1774"/>
                      </a:xfrm>
                    </wpg:grpSpPr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3615" y="12660"/>
                          <a:ext cx="3385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F0042" w14:textId="77777777" w:rsidR="00D302D2" w:rsidRDefault="00F313D2" w:rsidP="00D302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AA21C2" wp14:editId="66DDDBE7">
                                  <wp:extent cx="2004060" cy="487680"/>
                                  <wp:effectExtent l="19050" t="0" r="0" b="0"/>
                                  <wp:docPr id="2" name="Slika 2" descr="logo-kulturna sol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logo-kulturna sol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4060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492" y="11931"/>
                          <a:ext cx="1748" cy="1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BB5AB" w14:textId="77777777" w:rsidR="00D302D2" w:rsidRDefault="00F313D2" w:rsidP="00D302D2">
                            <w:r>
                              <w:rPr>
                                <w:rFonts w:ascii="Arial" w:hAnsi="Arial" w:cs="Arial"/>
                                <w:noProof/>
                                <w:color w:val="0000CC"/>
                                <w:sz w:val="15"/>
                                <w:szCs w:val="15"/>
                              </w:rPr>
                              <w:drawing>
                                <wp:inline distT="0" distB="0" distL="0" distR="0" wp14:anchorId="684A113F" wp14:editId="7C84800A">
                                  <wp:extent cx="861060" cy="899160"/>
                                  <wp:effectExtent l="19050" t="0" r="0" b="0"/>
                                  <wp:docPr id="4" name="Slika 4" descr="Pokaži sliko v polni velikosti">
                                    <a:hlinkClick xmlns:a="http://schemas.openxmlformats.org/drawingml/2006/main" r:id="rId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Pokaži sliko v polni velikosti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99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7605" y="11730"/>
                          <a:ext cx="3023" cy="1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215FE" w14:textId="77777777" w:rsidR="00D302D2" w:rsidRDefault="00F313D2" w:rsidP="00D302D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30FDE4" wp14:editId="2C88C9DA">
                                  <wp:extent cx="1790700" cy="1120140"/>
                                  <wp:effectExtent l="0" t="0" r="0" b="0"/>
                                  <wp:docPr id="6" name="Slika 6" descr="Nova slika (3)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Nova slika (3)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0" cy="112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32" style="position:absolute;margin-left:-.4pt;margin-top:.55pt;width:468.8pt;height:95.65pt;z-index:251658240" coordorigin="1492,11730" coordsize="9136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position:absolute;left:3615;top:12660;width:3385;height:8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" filled="f" stroked="f">
                <v:textbox>
                  <w:txbxContent>
                    <w:p w:rsidR="00D302D2" w:rsidRDefault="00F313D2" w:rsidP="00D302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004060" cy="487680"/>
                            <wp:effectExtent l="19050" t="0" r="0" b="0"/>
                            <wp:docPr id="2" name="Slika 2" descr="logo-kulturna sol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logo-kulturna sol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4060" cy="487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3" o:spid="_x0000_s1034" type="#_x0000_t202" style="position:absolute;left:1492;top:11931;width:1748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fit-shape-to-text:t">
                  <w:txbxContent>
                    <w:p w:rsidR="00D302D2" w:rsidRDefault="00F313D2" w:rsidP="00D302D2">
                      <w:r>
                        <w:rPr>
                          <w:rFonts w:ascii="Arial" w:hAnsi="Arial" w:cs="Arial"/>
                          <w:noProof/>
                          <w:color w:val="0000CC"/>
                          <w:sz w:val="15"/>
                          <w:szCs w:val="15"/>
                        </w:rPr>
                        <w:drawing>
                          <wp:inline distT="0" distB="0" distL="0" distR="0">
                            <wp:extent cx="861060" cy="899160"/>
                            <wp:effectExtent l="19050" t="0" r="0" b="0"/>
                            <wp:docPr id="4" name="Slika 4" descr="Pokaži sliko v polni velikosti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Pokaži sliko v polni velikosti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99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14" o:spid="_x0000_s1035" type="#_x0000_t202" style="position:absolute;left:7605;top:11730;width:3023;height:17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" filled="f" stroked="f">
                <v:textbox style="mso-fit-shape-to-text:t">
                  <w:txbxContent>
                    <w:p w:rsidR="00D302D2" w:rsidRDefault="00F313D2" w:rsidP="00D302D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90700" cy="1120140"/>
                            <wp:effectExtent l="0" t="0" r="0" b="0"/>
                            <wp:docPr id="6" name="Slika 6" descr="Nova slika (3)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Nova slika (3)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0" cy="112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0EAB" w14:textId="77777777" w:rsidR="00581D49" w:rsidRDefault="00581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89E8F" w14:textId="77777777" w:rsidR="00D25E55" w:rsidRDefault="00D25E55" w:rsidP="00D302D2">
      <w:r>
        <w:separator/>
      </w:r>
    </w:p>
  </w:footnote>
  <w:footnote w:type="continuationSeparator" w:id="0">
    <w:p w14:paraId="0BA176AC" w14:textId="77777777" w:rsidR="00D25E55" w:rsidRDefault="00D25E55" w:rsidP="00D30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178B4" w14:textId="77777777" w:rsidR="00581D49" w:rsidRDefault="00581D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3E7A" w14:textId="77777777" w:rsidR="00692915" w:rsidRDefault="00914D72" w:rsidP="00692915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4C7442" wp14:editId="4E14FDC3">
              <wp:simplePos x="0" y="0"/>
              <wp:positionH relativeFrom="column">
                <wp:posOffset>21590</wp:posOffset>
              </wp:positionH>
              <wp:positionV relativeFrom="paragraph">
                <wp:posOffset>-337820</wp:posOffset>
              </wp:positionV>
              <wp:extent cx="5824855" cy="870585"/>
              <wp:effectExtent l="0" t="1905" r="0" b="381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4855" cy="870585"/>
                        <a:chOff x="1169" y="702"/>
                        <a:chExt cx="9173" cy="1371"/>
                      </a:xfrm>
                    </wpg:grpSpPr>
                    <pic:pic xmlns:pic="http://schemas.openxmlformats.org/drawingml/2006/picture">
                      <pic:nvPicPr>
                        <pic:cNvPr id="9" name="Picture 2" descr="znaks.jpg (14317 bytes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77" y="702"/>
                          <a:ext cx="1365" cy="132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169" y="961"/>
                          <a:ext cx="4696" cy="1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7DF44" w14:textId="77777777" w:rsidR="00D302D2" w:rsidRPr="00D302D2" w:rsidRDefault="00D302D2" w:rsidP="00D302D2">
                            <w:pPr>
                              <w:rPr>
                                <w:rStyle w:val="Strong"/>
                                <w:rFonts w:ascii="Britannic Bold" w:hAnsi="Britannic Bold" w:cs="Arial"/>
                                <w:b w:val="0"/>
                              </w:rPr>
                            </w:pPr>
                            <w:r w:rsidRPr="00D302D2">
                              <w:rPr>
                                <w:rStyle w:val="Strong"/>
                                <w:rFonts w:ascii="Britannic Bold" w:hAnsi="Britannic Bold" w:cs="Arial"/>
                                <w:b w:val="0"/>
                              </w:rPr>
                              <w:t>OŠ prof. dr. Josipa Plemlja</w:t>
                            </w:r>
                          </w:p>
                          <w:p w14:paraId="72AD26DD" w14:textId="77777777" w:rsidR="00D302D2" w:rsidRDefault="00D302D2" w:rsidP="00D302D2">
                            <w:pP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Seliška c</w:t>
                            </w:r>
                            <w: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sta 3</w:t>
                            </w:r>
                          </w:p>
                          <w:p w14:paraId="77B8F387" w14:textId="77777777" w:rsidR="00D302D2" w:rsidRDefault="00D302D2" w:rsidP="00D302D2">
                            <w:pP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 w:rsidRPr="000A492D"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4260 BLED</w:t>
                            </w:r>
                          </w:p>
                          <w:p w14:paraId="0D637D01" w14:textId="77777777" w:rsidR="00D302D2" w:rsidRPr="000D6F84" w:rsidRDefault="00D302D2" w:rsidP="00D302D2">
                            <w:r w:rsidRPr="000A492D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4351" y="1250"/>
                          <a:ext cx="1596" cy="6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13EDE" w14:textId="77777777" w:rsidR="00D302D2" w:rsidRDefault="00D302D2" w:rsidP="00D302D2">
                            <w:pP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t</w:t>
                            </w:r>
                            <w:r w:rsidRPr="000A492D"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el: </w:t>
                            </w:r>
                            <w: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492D"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04 5780 620</w:t>
                            </w:r>
                          </w:p>
                          <w:p w14:paraId="2C357A87" w14:textId="77777777" w:rsidR="00D302D2" w:rsidRDefault="00581D49" w:rsidP="00D302D2">
                            <w:pP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fax: 04 5780 640</w:t>
                            </w:r>
                          </w:p>
                          <w:p w14:paraId="1AAA6982" w14:textId="77777777" w:rsidR="00D302D2" w:rsidRDefault="00D302D2" w:rsidP="00D302D2">
                            <w:pP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14:paraId="169E5940" w14:textId="77777777" w:rsidR="00D302D2" w:rsidRDefault="00D302D2" w:rsidP="00D302D2">
                            <w:pP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5947" y="1250"/>
                          <a:ext cx="2805" cy="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6C51C" w14:textId="77777777" w:rsidR="00D302D2" w:rsidRPr="00D9102B" w:rsidRDefault="00D302D2" w:rsidP="00D302D2">
                            <w:pP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color w:val="0000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>e-naslov</w:t>
                            </w:r>
                            <w:r w:rsidRPr="000D6F84"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" w:history="1">
                              <w:r w:rsidRPr="00D9102B">
                                <w:rPr>
                                  <w:rStyle w:val="Hyperlink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www.os-bled.si</w:t>
                              </w:r>
                            </w:hyperlink>
                          </w:p>
                          <w:p w14:paraId="5A14AD1F" w14:textId="77777777" w:rsidR="00D302D2" w:rsidRPr="000D6F84" w:rsidRDefault="00D302D2" w:rsidP="00D302D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rong"/>
                                <w:rFonts w:ascii="Arial Narrow" w:hAnsi="Arial Narrow" w:cs="Arial"/>
                                <w:b w:val="0"/>
                                <w:sz w:val="20"/>
                                <w:szCs w:val="20"/>
                              </w:rPr>
                              <w:t xml:space="preserve">e-pošta: </w:t>
                            </w:r>
                            <w:hyperlink r:id="rId3" w:history="1">
                              <w:r w:rsidRPr="00D9102B">
                                <w:rPr>
                                  <w:rStyle w:val="Hyperlink"/>
                                  <w:rFonts w:ascii="Arial Narrow" w:hAnsi="Arial Narrow" w:cs="Arial"/>
                                  <w:color w:val="0000FF"/>
                                  <w:sz w:val="20"/>
                                  <w:szCs w:val="20"/>
                                </w:rPr>
                                <w:t>os-bled@guest.arnes.si</w:t>
                              </w:r>
                            </w:hyperlink>
                          </w:p>
                          <w:p w14:paraId="664251F4" w14:textId="77777777" w:rsidR="00D302D2" w:rsidRDefault="00D302D2" w:rsidP="00D302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7" style="position:absolute;margin-left:1.7pt;margin-top:-26.6pt;width:458.65pt;height:68.55pt;z-index:251657216" coordorigin="1169,702" coordsize="9173,1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znaks.jpg (14317 bytes)" style="position:absolute;left:8977;top:702;width:1365;height:1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">
                <v:imagedata r:id="rId4" o:title="znaks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1169;top:961;width:4696;height:1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:rsidR="00D302D2" w:rsidRPr="00D302D2" w:rsidRDefault="00D302D2" w:rsidP="00D302D2">
                      <w:pPr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</w:pPr>
                      <w:r w:rsidRPr="00D302D2">
                        <w:rPr>
                          <w:rStyle w:val="Krepko"/>
                          <w:rFonts w:ascii="Britannic Bold" w:hAnsi="Britannic Bold" w:cs="Arial"/>
                          <w:b w:val="0"/>
                        </w:rPr>
                        <w:t>OŠ prof. dr. Josipa Plemlja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Seliška c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sta 3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4260 BLED</w:t>
                      </w:r>
                    </w:p>
                    <w:p w:rsidR="00D302D2" w:rsidRPr="000D6F84" w:rsidRDefault="00D302D2" w:rsidP="00D302D2">
                      <w:r w:rsidRPr="000A492D">
                        <w:br/>
                      </w:r>
                    </w:p>
                  </w:txbxContent>
                </v:textbox>
              </v:shape>
              <v:shape id="Text Box 4" o:spid="_x0000_s1030" type="#_x0000_t202" style="position:absolute;left:4351;top:1250;width:1596;height: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t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el: </w:t>
                      </w: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Pr="000A492D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04 5780 620</w:t>
                      </w:r>
                    </w:p>
                    <w:p w:rsidR="00D302D2" w:rsidRDefault="00581D49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fax</w:t>
                      </w:r>
                      <w:proofErr w:type="spellEnd"/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: 04 5780 640</w:t>
                      </w: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  <w:p w:rsidR="00D302D2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_x0000_s1031" type="#_x0000_t202" style="position:absolute;left:5947;top:1250;width:2805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:rsidR="00D302D2" w:rsidRPr="00D9102B" w:rsidRDefault="00D302D2" w:rsidP="00D302D2">
                      <w:pPr>
                        <w:rPr>
                          <w:rStyle w:val="Krepko"/>
                          <w:rFonts w:ascii="Arial Narrow" w:hAnsi="Arial Narrow" w:cs="Arial"/>
                          <w:b w:val="0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>e-naslov</w:t>
                      </w:r>
                      <w:r w:rsidRPr="000D6F84"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: </w:t>
                      </w:r>
                      <w:hyperlink r:id="rId5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www.os-bled.si</w:t>
                        </w:r>
                      </w:hyperlink>
                    </w:p>
                    <w:p w:rsidR="00D302D2" w:rsidRPr="000D6F84" w:rsidRDefault="00D302D2" w:rsidP="00D302D2">
                      <w:pPr>
                        <w:rPr>
                          <w:rFonts w:ascii="Arial Narrow" w:hAnsi="Arial Narrow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Style w:val="Krepko"/>
                          <w:rFonts w:ascii="Arial Narrow" w:hAnsi="Arial Narrow" w:cs="Arial"/>
                          <w:b w:val="0"/>
                          <w:sz w:val="20"/>
                          <w:szCs w:val="20"/>
                        </w:rPr>
                        <w:t xml:space="preserve">e-pošta: </w:t>
                      </w:r>
                      <w:hyperlink r:id="rId6" w:history="1">
                        <w:r w:rsidRPr="00D9102B">
                          <w:rPr>
                            <w:rStyle w:val="Hiperpovezava"/>
                            <w:rFonts w:ascii="Arial Narrow" w:hAnsi="Arial Narrow" w:cs="Arial"/>
                            <w:color w:val="0000FF"/>
                            <w:sz w:val="20"/>
                            <w:szCs w:val="20"/>
                          </w:rPr>
                          <w:t>os-bled@guest.arnes.si</w:t>
                        </w:r>
                      </w:hyperlink>
                    </w:p>
                    <w:p w:rsidR="00D302D2" w:rsidRDefault="00D302D2" w:rsidP="00D302D2"/>
                  </w:txbxContent>
                </v:textbox>
              </v:shape>
            </v:group>
          </w:pict>
        </mc:Fallback>
      </mc:AlternateContent>
    </w:r>
  </w:p>
  <w:p w14:paraId="4FB2BE1D" w14:textId="77777777" w:rsidR="00692915" w:rsidRDefault="00692915" w:rsidP="00692915">
    <w:pPr>
      <w:pStyle w:val="Header"/>
      <w:pBdr>
        <w:bottom w:val="single" w:sz="4" w:space="1" w:color="auto"/>
      </w:pBdr>
    </w:pPr>
  </w:p>
  <w:p w14:paraId="17344437" w14:textId="77777777" w:rsidR="00D302D2" w:rsidRDefault="00D302D2" w:rsidP="0069291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B2722" w14:textId="77777777" w:rsidR="00581D49" w:rsidRDefault="00581D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640C"/>
    <w:multiLevelType w:val="hybridMultilevel"/>
    <w:tmpl w:val="019E7B1A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C898B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8D4841"/>
    <w:multiLevelType w:val="multilevel"/>
    <w:tmpl w:val="4C4EA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0E765E"/>
    <w:multiLevelType w:val="hybridMultilevel"/>
    <w:tmpl w:val="83DC05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69672510">
    <w:abstractNumId w:val="0"/>
  </w:num>
  <w:num w:numId="2" w16cid:durableId="845291220">
    <w:abstractNumId w:val="2"/>
  </w:num>
  <w:num w:numId="3" w16cid:durableId="150412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06E"/>
    <w:rsid w:val="000732FD"/>
    <w:rsid w:val="000C274A"/>
    <w:rsid w:val="000D5D4B"/>
    <w:rsid w:val="000D6C65"/>
    <w:rsid w:val="000E35FC"/>
    <w:rsid w:val="000F5DB8"/>
    <w:rsid w:val="0012156F"/>
    <w:rsid w:val="001451DF"/>
    <w:rsid w:val="001C72EF"/>
    <w:rsid w:val="00200E14"/>
    <w:rsid w:val="00204AA5"/>
    <w:rsid w:val="00214B07"/>
    <w:rsid w:val="00276FCD"/>
    <w:rsid w:val="002D1AD2"/>
    <w:rsid w:val="0030300C"/>
    <w:rsid w:val="00384405"/>
    <w:rsid w:val="003D6ED6"/>
    <w:rsid w:val="0040022F"/>
    <w:rsid w:val="00400480"/>
    <w:rsid w:val="00411223"/>
    <w:rsid w:val="00413B4F"/>
    <w:rsid w:val="004B0E85"/>
    <w:rsid w:val="004E0417"/>
    <w:rsid w:val="00511DD8"/>
    <w:rsid w:val="005363E2"/>
    <w:rsid w:val="00581D49"/>
    <w:rsid w:val="00581F05"/>
    <w:rsid w:val="005F27B6"/>
    <w:rsid w:val="005F6C88"/>
    <w:rsid w:val="0067534D"/>
    <w:rsid w:val="00692915"/>
    <w:rsid w:val="0069657B"/>
    <w:rsid w:val="0070540B"/>
    <w:rsid w:val="00732B40"/>
    <w:rsid w:val="0075505C"/>
    <w:rsid w:val="007A666A"/>
    <w:rsid w:val="007C3608"/>
    <w:rsid w:val="00814DDF"/>
    <w:rsid w:val="008B3107"/>
    <w:rsid w:val="008F68D6"/>
    <w:rsid w:val="00914D72"/>
    <w:rsid w:val="00961945"/>
    <w:rsid w:val="00984CB6"/>
    <w:rsid w:val="009A5CCF"/>
    <w:rsid w:val="009D2F23"/>
    <w:rsid w:val="00A12D51"/>
    <w:rsid w:val="00A33289"/>
    <w:rsid w:val="00A5365C"/>
    <w:rsid w:val="00B47D2B"/>
    <w:rsid w:val="00B7160A"/>
    <w:rsid w:val="00B86DC3"/>
    <w:rsid w:val="00BA46BB"/>
    <w:rsid w:val="00BC0DF2"/>
    <w:rsid w:val="00BE25EB"/>
    <w:rsid w:val="00C17EA8"/>
    <w:rsid w:val="00C34B80"/>
    <w:rsid w:val="00C677FB"/>
    <w:rsid w:val="00C67BBE"/>
    <w:rsid w:val="00C820E0"/>
    <w:rsid w:val="00CA719E"/>
    <w:rsid w:val="00CC1FF7"/>
    <w:rsid w:val="00D25E55"/>
    <w:rsid w:val="00D302D2"/>
    <w:rsid w:val="00D4100A"/>
    <w:rsid w:val="00DA156D"/>
    <w:rsid w:val="00DA606E"/>
    <w:rsid w:val="00DA6DFB"/>
    <w:rsid w:val="00DF2435"/>
    <w:rsid w:val="00F313D2"/>
    <w:rsid w:val="00F519AE"/>
    <w:rsid w:val="00F57595"/>
    <w:rsid w:val="00FB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E9C667"/>
  <w15:docId w15:val="{196710F7-8DC0-4518-BB29-742C41932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60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606E"/>
    <w:rPr>
      <w:b/>
      <w:bCs/>
    </w:rPr>
  </w:style>
  <w:style w:type="character" w:styleId="Hyperlink">
    <w:name w:val="Hyperlink"/>
    <w:basedOn w:val="DefaultParagraphFont"/>
    <w:rsid w:val="00DA606E"/>
    <w:rPr>
      <w:color w:val="CC0033"/>
      <w:u w:val="single"/>
    </w:rPr>
  </w:style>
  <w:style w:type="paragraph" w:styleId="Header">
    <w:name w:val="header"/>
    <w:basedOn w:val="Normal"/>
    <w:link w:val="HeaderChar"/>
    <w:rsid w:val="00D302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302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302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2D2"/>
    <w:rPr>
      <w:sz w:val="24"/>
      <w:szCs w:val="24"/>
    </w:rPr>
  </w:style>
  <w:style w:type="paragraph" w:styleId="BalloonText">
    <w:name w:val="Balloon Text"/>
    <w:basedOn w:val="Normal"/>
    <w:link w:val="BalloonTextChar"/>
    <w:rsid w:val="00D302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2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6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B0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C82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3" Type="http://schemas.openxmlformats.org/officeDocument/2006/relationships/image" Target="media/image4.jpeg"/><Relationship Id="rId7" Type="http://schemas.openxmlformats.org/officeDocument/2006/relationships/image" Target="media/image40.jpeg"/><Relationship Id="rId2" Type="http://schemas.openxmlformats.org/officeDocument/2006/relationships/hyperlink" Target="http://www.osbrod.si/pics/slika_zdravesole.gif" TargetMode="External"/><Relationship Id="rId1" Type="http://schemas.openxmlformats.org/officeDocument/2006/relationships/image" Target="media/image3.jpeg"/><Relationship Id="rId6" Type="http://schemas.openxmlformats.org/officeDocument/2006/relationships/hyperlink" Target="http://www.osbrod.si/pics/slika_zdravesole.gif" TargetMode="External"/><Relationship Id="rId5" Type="http://schemas.openxmlformats.org/officeDocument/2006/relationships/image" Target="media/image30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os-bled@guest.arnes.si" TargetMode="External"/><Relationship Id="rId2" Type="http://schemas.openxmlformats.org/officeDocument/2006/relationships/hyperlink" Target="http://www.os-bled.si" TargetMode="External"/><Relationship Id="rId1" Type="http://schemas.openxmlformats.org/officeDocument/2006/relationships/image" Target="media/image1.jpeg"/><Relationship Id="rId6" Type="http://schemas.openxmlformats.org/officeDocument/2006/relationships/hyperlink" Target="mailto:os-bled@guest.arnes.si" TargetMode="External"/><Relationship Id="rId5" Type="http://schemas.openxmlformats.org/officeDocument/2006/relationships/hyperlink" Target="http://www.os-bled.si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8F62E-0829-4064-A331-75EA786E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</dc:creator>
  <cp:lastModifiedBy>Urša Beber</cp:lastModifiedBy>
  <cp:revision>2</cp:revision>
  <cp:lastPrinted>2023-08-29T08:56:00Z</cp:lastPrinted>
  <dcterms:created xsi:type="dcterms:W3CDTF">2023-08-29T11:37:00Z</dcterms:created>
  <dcterms:modified xsi:type="dcterms:W3CDTF">2023-08-29T11:37:00Z</dcterms:modified>
</cp:coreProperties>
</file>